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1DBC8" w14:textId="77777777" w:rsidR="00BD3D34" w:rsidRPr="001F749F" w:rsidRDefault="00726EDF" w:rsidP="00726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749F">
        <w:rPr>
          <w:rFonts w:ascii="Times New Roman" w:hAnsi="Times New Roman" w:cs="Times New Roman"/>
          <w:b/>
          <w:sz w:val="28"/>
          <w:szCs w:val="28"/>
        </w:rPr>
        <w:t>Signos de límites insalubres</w:t>
      </w:r>
    </w:p>
    <w:p w14:paraId="68A95129" w14:textId="77777777" w:rsidR="00726EDF" w:rsidRPr="001F749F" w:rsidRDefault="00726EDF" w:rsidP="0072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749F">
        <w:rPr>
          <w:rFonts w:ascii="Times New Roman" w:hAnsi="Times New Roman" w:cs="Times New Roman"/>
          <w:sz w:val="24"/>
          <w:szCs w:val="24"/>
        </w:rPr>
        <w:t>Diciendo todo</w:t>
      </w:r>
    </w:p>
    <w:p w14:paraId="429B7300" w14:textId="77777777" w:rsidR="00726EDF" w:rsidRPr="001F749F" w:rsidRDefault="00726EDF" w:rsidP="0072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hAnsi="Times New Roman" w:cs="Times New Roman"/>
          <w:sz w:val="24"/>
          <w:szCs w:val="24"/>
          <w:lang w:val="es-MX"/>
        </w:rPr>
        <w:t>Hablando en un nivel intimo en la primera reunión</w:t>
      </w:r>
    </w:p>
    <w:p w14:paraId="6097B06C" w14:textId="77777777" w:rsidR="00726EDF" w:rsidRPr="001F749F" w:rsidRDefault="00726EDF" w:rsidP="0072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hAnsi="Times New Roman" w:cs="Times New Roman"/>
          <w:sz w:val="24"/>
          <w:szCs w:val="24"/>
          <w:lang w:val="es-MX"/>
        </w:rPr>
        <w:t>Enamorarse de alguien que se extienda</w:t>
      </w:r>
    </w:p>
    <w:p w14:paraId="36580EE1" w14:textId="77777777" w:rsidR="00726EDF" w:rsidRPr="001F749F" w:rsidRDefault="00726EDF" w:rsidP="0072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hAnsi="Times New Roman" w:cs="Times New Roman"/>
          <w:sz w:val="24"/>
          <w:szCs w:val="24"/>
          <w:lang w:val="es-MX"/>
        </w:rPr>
        <w:t>Ser abrumada por una persona (preocupada)</w:t>
      </w:r>
    </w:p>
    <w:p w14:paraId="6B3F99F0" w14:textId="77777777" w:rsidR="00726EDF" w:rsidRPr="001F749F" w:rsidRDefault="00726EDF" w:rsidP="0072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hAnsi="Times New Roman" w:cs="Times New Roman"/>
          <w:sz w:val="24"/>
          <w:szCs w:val="24"/>
          <w:lang w:val="es-MX"/>
        </w:rPr>
        <w:t>Actua</w:t>
      </w:r>
      <w:r w:rsidR="00342CBC" w:rsidRPr="001F749F">
        <w:rPr>
          <w:rFonts w:ascii="Times New Roman" w:hAnsi="Times New Roman" w:cs="Times New Roman"/>
          <w:sz w:val="24"/>
          <w:szCs w:val="24"/>
          <w:lang w:val="es-MX"/>
        </w:rPr>
        <w:t>ndo</w:t>
      </w:r>
      <w:r w:rsidRPr="001F749F">
        <w:rPr>
          <w:rFonts w:ascii="Times New Roman" w:hAnsi="Times New Roman" w:cs="Times New Roman"/>
          <w:sz w:val="24"/>
          <w:szCs w:val="24"/>
          <w:lang w:val="es-MX"/>
        </w:rPr>
        <w:t xml:space="preserve"> en el primer impulso</w:t>
      </w:r>
    </w:p>
    <w:p w14:paraId="020181FB" w14:textId="77777777" w:rsidR="00726EDF" w:rsidRPr="001F749F" w:rsidRDefault="00726EDF" w:rsidP="0072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hAnsi="Times New Roman" w:cs="Times New Roman"/>
          <w:sz w:val="24"/>
          <w:szCs w:val="24"/>
          <w:lang w:val="es-MX"/>
        </w:rPr>
        <w:t>Ser sexual para tu pareja (no t</w:t>
      </w:r>
      <w:r w:rsidR="00A81254" w:rsidRPr="001F749F">
        <w:rPr>
          <w:rFonts w:ascii="Times New Roman" w:hAnsi="Times New Roman" w:cs="Times New Roman"/>
          <w:sz w:val="24"/>
          <w:szCs w:val="24"/>
          <w:lang w:val="es-MX"/>
        </w:rPr>
        <w:t>ú</w:t>
      </w:r>
      <w:r w:rsidRPr="001F749F">
        <w:rPr>
          <w:rFonts w:ascii="Times New Roman" w:hAnsi="Times New Roman" w:cs="Times New Roman"/>
          <w:sz w:val="24"/>
          <w:szCs w:val="24"/>
          <w:lang w:val="es-MX"/>
        </w:rPr>
        <w:t xml:space="preserve"> misma)</w:t>
      </w:r>
    </w:p>
    <w:p w14:paraId="0EE41BFB" w14:textId="77777777" w:rsidR="00726EDF" w:rsidRPr="001F749F" w:rsidRDefault="00726EDF" w:rsidP="0072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hAnsi="Times New Roman" w:cs="Times New Roman"/>
          <w:sz w:val="24"/>
          <w:szCs w:val="24"/>
          <w:lang w:val="es-MX"/>
        </w:rPr>
        <w:t>Ir en contra de los valores personales o derechos para complacer a los demás</w:t>
      </w:r>
    </w:p>
    <w:p w14:paraId="60121C97" w14:textId="77777777" w:rsidR="00726EDF" w:rsidRPr="001F749F" w:rsidRDefault="00726EDF" w:rsidP="0072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hAnsi="Times New Roman" w:cs="Times New Roman"/>
          <w:sz w:val="24"/>
          <w:szCs w:val="24"/>
          <w:lang w:val="es-MX"/>
        </w:rPr>
        <w:t>No notar cuando alguien invade sus limites</w:t>
      </w:r>
    </w:p>
    <w:p w14:paraId="31DFA45F" w14:textId="77777777" w:rsidR="00726EDF" w:rsidRPr="001F749F" w:rsidRDefault="00726EDF" w:rsidP="0072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hAnsi="Times New Roman" w:cs="Times New Roman"/>
          <w:sz w:val="24"/>
          <w:szCs w:val="24"/>
          <w:lang w:val="es-MX"/>
        </w:rPr>
        <w:t>Aceptando comida, regalos, el tacto, el sexo que no quieres</w:t>
      </w:r>
    </w:p>
    <w:p w14:paraId="6BB1B058" w14:textId="77777777" w:rsidR="00726EDF" w:rsidRPr="001F749F" w:rsidRDefault="00726EDF" w:rsidP="0072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hAnsi="Times New Roman" w:cs="Times New Roman"/>
          <w:sz w:val="24"/>
          <w:szCs w:val="24"/>
          <w:lang w:val="es-MX"/>
        </w:rPr>
        <w:t>Tocando una persona sin preguntar</w:t>
      </w:r>
    </w:p>
    <w:p w14:paraId="1AC70606" w14:textId="77777777" w:rsidR="00726EDF" w:rsidRPr="001F749F" w:rsidRDefault="00726EDF" w:rsidP="0072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hAnsi="Times New Roman" w:cs="Times New Roman"/>
          <w:sz w:val="24"/>
          <w:szCs w:val="24"/>
          <w:lang w:val="es-MX"/>
        </w:rPr>
        <w:t>Tomando todo lo que puedas dar por el bien de conseguir</w:t>
      </w:r>
    </w:p>
    <w:p w14:paraId="603ED6F0" w14:textId="77777777" w:rsidR="00A81254" w:rsidRPr="001F749F" w:rsidRDefault="00A81254" w:rsidP="0072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hAnsi="Times New Roman" w:cs="Times New Roman"/>
          <w:sz w:val="24"/>
          <w:szCs w:val="24"/>
          <w:lang w:val="es-MX"/>
        </w:rPr>
        <w:t>Dando todo lo que puedas dar por el bien de dar</w:t>
      </w:r>
    </w:p>
    <w:p w14:paraId="65C8AF52" w14:textId="77777777" w:rsidR="00A81254" w:rsidRPr="001F749F" w:rsidRDefault="00A81254" w:rsidP="0072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hAnsi="Times New Roman" w:cs="Times New Roman"/>
          <w:sz w:val="24"/>
          <w:szCs w:val="24"/>
          <w:lang w:val="es-MX"/>
        </w:rPr>
        <w:t>Permitiendo que alguien tome todo lo que pueda de ti</w:t>
      </w:r>
    </w:p>
    <w:p w14:paraId="5EFAB979" w14:textId="77777777" w:rsidR="00A81254" w:rsidRPr="001F749F" w:rsidRDefault="00A81254" w:rsidP="0072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hAnsi="Times New Roman" w:cs="Times New Roman"/>
          <w:sz w:val="24"/>
          <w:szCs w:val="24"/>
          <w:lang w:val="es-MX"/>
        </w:rPr>
        <w:t>Dejando que otros dirigen su vida</w:t>
      </w:r>
    </w:p>
    <w:p w14:paraId="53AA4B3F" w14:textId="77777777" w:rsidR="00FA32E9" w:rsidRPr="001F749F" w:rsidRDefault="00FA32E9" w:rsidP="0072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hAnsi="Times New Roman" w:cs="Times New Roman"/>
          <w:sz w:val="24"/>
          <w:szCs w:val="24"/>
          <w:lang w:val="es-MX"/>
        </w:rPr>
        <w:t>Dejar que otros describan tu realidad</w:t>
      </w:r>
    </w:p>
    <w:p w14:paraId="47158621" w14:textId="77777777" w:rsidR="00A81254" w:rsidRPr="001F749F" w:rsidRDefault="00A81254" w:rsidP="0072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hAnsi="Times New Roman" w:cs="Times New Roman"/>
          <w:sz w:val="24"/>
          <w:szCs w:val="24"/>
          <w:lang w:val="es-MX"/>
        </w:rPr>
        <w:t>Dejando que otros te definan</w:t>
      </w:r>
    </w:p>
    <w:p w14:paraId="1FC77C74" w14:textId="77777777" w:rsidR="00A81254" w:rsidRPr="001F749F" w:rsidRDefault="00A81254" w:rsidP="0072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hAnsi="Times New Roman" w:cs="Times New Roman"/>
          <w:sz w:val="24"/>
          <w:szCs w:val="24"/>
          <w:lang w:val="es-MX"/>
        </w:rPr>
        <w:t>Creyendo que otros pueden anticiparse a sus necesidades</w:t>
      </w:r>
    </w:p>
    <w:p w14:paraId="42FE2729" w14:textId="77777777" w:rsidR="00A81254" w:rsidRPr="001F749F" w:rsidRDefault="00A81254" w:rsidP="0072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hAnsi="Times New Roman" w:cs="Times New Roman"/>
          <w:sz w:val="24"/>
          <w:szCs w:val="24"/>
          <w:lang w:val="es-MX"/>
        </w:rPr>
        <w:t>Esperando que otros llenen sus necesidades automáticamente</w:t>
      </w:r>
    </w:p>
    <w:p w14:paraId="2B313280" w14:textId="77777777" w:rsidR="00A81254" w:rsidRPr="001F749F" w:rsidRDefault="00A81254" w:rsidP="0072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hAnsi="Times New Roman" w:cs="Times New Roman"/>
          <w:sz w:val="24"/>
          <w:szCs w:val="24"/>
          <w:lang w:val="es-MX"/>
        </w:rPr>
        <w:t>Cayéndose a pedazos con alguien que cuidará de ti</w:t>
      </w:r>
    </w:p>
    <w:p w14:paraId="196B33D7" w14:textId="77777777" w:rsidR="00A81254" w:rsidRPr="001F749F" w:rsidRDefault="00A81254" w:rsidP="0072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hAnsi="Times New Roman" w:cs="Times New Roman"/>
          <w:sz w:val="24"/>
          <w:szCs w:val="24"/>
          <w:lang w:val="es-MX"/>
        </w:rPr>
        <w:t>Auto-abuso</w:t>
      </w:r>
    </w:p>
    <w:p w14:paraId="40B082B1" w14:textId="77777777" w:rsidR="00A81254" w:rsidRPr="001F749F" w:rsidRDefault="00A81254" w:rsidP="0072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hAnsi="Times New Roman" w:cs="Times New Roman"/>
          <w:sz w:val="24"/>
          <w:szCs w:val="24"/>
          <w:lang w:val="es-MX"/>
        </w:rPr>
        <w:t>Abuso sexual y físico</w:t>
      </w:r>
    </w:p>
    <w:p w14:paraId="4E9293FF" w14:textId="77777777" w:rsidR="00342CBC" w:rsidRPr="001F749F" w:rsidRDefault="00A81254" w:rsidP="0072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hAnsi="Times New Roman" w:cs="Times New Roman"/>
          <w:sz w:val="24"/>
          <w:szCs w:val="24"/>
          <w:lang w:val="es-MX"/>
        </w:rPr>
        <w:t>Abuso de alimentos y químico</w:t>
      </w:r>
    </w:p>
    <w:p w14:paraId="6844735A" w14:textId="77777777" w:rsidR="001F749F" w:rsidRDefault="001F749F" w:rsidP="00342CBC">
      <w:pPr>
        <w:tabs>
          <w:tab w:val="right" w:pos="10800"/>
        </w:tabs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50A3C1B" w14:textId="77777777" w:rsidR="00342CBC" w:rsidRPr="001F749F" w:rsidRDefault="00342CBC" w:rsidP="00342CBC">
      <w:pPr>
        <w:tabs>
          <w:tab w:val="right" w:pos="10800"/>
        </w:tabs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eastAsia="Times New Roman" w:hAnsi="Times New Roman" w:cs="Times New Roman"/>
          <w:sz w:val="24"/>
          <w:szCs w:val="24"/>
          <w:lang w:val="es-MX"/>
        </w:rPr>
        <w:t>Heart to Heart está comprometido a proporcionar un acceso equitativo a los servicios, programas y actividades para individuos y familias.</w:t>
      </w:r>
    </w:p>
    <w:p w14:paraId="14B0ADAE" w14:textId="77777777" w:rsidR="00342CBC" w:rsidRPr="001F749F" w:rsidRDefault="00342CBC" w:rsidP="00342CBC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F749F">
        <w:rPr>
          <w:rFonts w:ascii="Times New Roman" w:eastAsia="Times New Roman" w:hAnsi="Times New Roman" w:cs="Times New Roman"/>
          <w:sz w:val="24"/>
          <w:szCs w:val="24"/>
          <w:lang w:val="es-MX"/>
        </w:rPr>
        <w:t>La ley de Kansas proporciona igualdad de oportunidades en alojamientos públicos sin distinción de raza, religión, color, sexo, discapacidad, origen nacional, o ascendencia en el uso pleno e igual y disfrute de los bienes, servicios y facilidades ofrecidas por los lugares de alojamiento publicó dentro del estado De Kansas “protegiendo sus derechos bajo la ley” Si usted cree que no ha proporcionado acceso igual a servicios, bienes e instalaciones, puede contactar a la comisión de Derechos Humanos de Kansas: La oficina en Topea puede ser contactada a 900 S.W. Jackson, Suite 568-South, Topeka, KS 66612-1258; voz: 785-296-3206; TTY 785-296-0245; Fax 785-296-0589.  La oficina en Wichita se encuentra en 130 S. Market, Suite 7050, Wichita, KS 67202-3827; voz 316 337-6270; TTY 316 337-6272; FAX 316-337-7376.</w:t>
      </w:r>
    </w:p>
    <w:p w14:paraId="5903A5D4" w14:textId="77777777" w:rsidR="00397D29" w:rsidRPr="001F749F" w:rsidRDefault="00397D29" w:rsidP="00397D2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BFDAA00" w14:textId="77777777" w:rsidR="00342CBC" w:rsidRPr="001F749F" w:rsidRDefault="00342CBC" w:rsidP="001F749F">
      <w:pPr>
        <w:rPr>
          <w:rFonts w:ascii="Times New Roman" w:hAnsi="Times New Roman" w:cs="Times New Roman"/>
          <w:sz w:val="24"/>
          <w:szCs w:val="24"/>
          <w:lang w:val="es-MX"/>
        </w:rPr>
      </w:pPr>
    </w:p>
    <w:sectPr w:rsidR="00342CBC" w:rsidRPr="001F749F" w:rsidSect="001F749F">
      <w:foot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E7D4C" w14:textId="77777777" w:rsidR="001F749F" w:rsidRDefault="001F749F" w:rsidP="001F749F">
      <w:pPr>
        <w:spacing w:after="0" w:line="240" w:lineRule="auto"/>
      </w:pPr>
      <w:r>
        <w:separator/>
      </w:r>
    </w:p>
  </w:endnote>
  <w:endnote w:type="continuationSeparator" w:id="0">
    <w:p w14:paraId="62669083" w14:textId="77777777" w:rsidR="001F749F" w:rsidRDefault="001F749F" w:rsidP="001F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C7358" w14:textId="77777777" w:rsidR="001F749F" w:rsidRDefault="001F749F">
    <w:pPr>
      <w:pStyle w:val="Footer"/>
    </w:pPr>
    <w:r>
      <w:t>Submitted 4.17.17</w:t>
    </w:r>
  </w:p>
  <w:p w14:paraId="6AE1B9CD" w14:textId="77777777" w:rsidR="001F749F" w:rsidRDefault="001F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FC918" w14:textId="77777777" w:rsidR="001F749F" w:rsidRDefault="001F749F" w:rsidP="001F749F">
      <w:pPr>
        <w:spacing w:after="0" w:line="240" w:lineRule="auto"/>
      </w:pPr>
      <w:r>
        <w:separator/>
      </w:r>
    </w:p>
  </w:footnote>
  <w:footnote w:type="continuationSeparator" w:id="0">
    <w:p w14:paraId="2F115984" w14:textId="77777777" w:rsidR="001F749F" w:rsidRDefault="001F749F" w:rsidP="001F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76FEA"/>
    <w:multiLevelType w:val="hybridMultilevel"/>
    <w:tmpl w:val="5446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DF"/>
    <w:rsid w:val="00015504"/>
    <w:rsid w:val="0007476B"/>
    <w:rsid w:val="00084449"/>
    <w:rsid w:val="00093725"/>
    <w:rsid w:val="001230EF"/>
    <w:rsid w:val="00124BC0"/>
    <w:rsid w:val="001656E7"/>
    <w:rsid w:val="00174B33"/>
    <w:rsid w:val="001F561E"/>
    <w:rsid w:val="001F749F"/>
    <w:rsid w:val="002674B0"/>
    <w:rsid w:val="00280EB2"/>
    <w:rsid w:val="00284B6D"/>
    <w:rsid w:val="002A121C"/>
    <w:rsid w:val="002A1DEF"/>
    <w:rsid w:val="00302CF5"/>
    <w:rsid w:val="00342CBC"/>
    <w:rsid w:val="003633C9"/>
    <w:rsid w:val="00390719"/>
    <w:rsid w:val="00397D29"/>
    <w:rsid w:val="004358EE"/>
    <w:rsid w:val="00473BEC"/>
    <w:rsid w:val="004B2B8F"/>
    <w:rsid w:val="004E6504"/>
    <w:rsid w:val="004E7DBD"/>
    <w:rsid w:val="00501592"/>
    <w:rsid w:val="006A68F4"/>
    <w:rsid w:val="0070544A"/>
    <w:rsid w:val="00726EDF"/>
    <w:rsid w:val="008140FD"/>
    <w:rsid w:val="0081520B"/>
    <w:rsid w:val="00821155"/>
    <w:rsid w:val="0088344A"/>
    <w:rsid w:val="008860CC"/>
    <w:rsid w:val="00893D6B"/>
    <w:rsid w:val="008A2135"/>
    <w:rsid w:val="008D36C3"/>
    <w:rsid w:val="00981259"/>
    <w:rsid w:val="00A37C6D"/>
    <w:rsid w:val="00A47864"/>
    <w:rsid w:val="00A572C9"/>
    <w:rsid w:val="00A81254"/>
    <w:rsid w:val="00A9307D"/>
    <w:rsid w:val="00B15881"/>
    <w:rsid w:val="00BA1EA6"/>
    <w:rsid w:val="00BC787E"/>
    <w:rsid w:val="00BD3D34"/>
    <w:rsid w:val="00CB5801"/>
    <w:rsid w:val="00D10459"/>
    <w:rsid w:val="00D20B3C"/>
    <w:rsid w:val="00D2796F"/>
    <w:rsid w:val="00D34287"/>
    <w:rsid w:val="00DD4224"/>
    <w:rsid w:val="00DE08E6"/>
    <w:rsid w:val="00F71A6F"/>
    <w:rsid w:val="00F83285"/>
    <w:rsid w:val="00F9602E"/>
    <w:rsid w:val="00FA32E9"/>
    <w:rsid w:val="00FB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A142D"/>
  <w15:docId w15:val="{8480DFD1-70B9-48F9-9EB2-7B0D1945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E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49F"/>
  </w:style>
  <w:style w:type="paragraph" w:styleId="Footer">
    <w:name w:val="footer"/>
    <w:basedOn w:val="Normal"/>
    <w:link w:val="FooterChar"/>
    <w:uiPriority w:val="99"/>
    <w:unhideWhenUsed/>
    <w:rsid w:val="001F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115C01-F7BE-4159-81FE-830A4D41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e Trumble</dc:creator>
  <cp:keywords/>
  <dc:description/>
  <cp:lastModifiedBy>Courtney Brandsberg</cp:lastModifiedBy>
  <cp:revision>2</cp:revision>
  <cp:lastPrinted>2017-04-19T17:54:00Z</cp:lastPrinted>
  <dcterms:created xsi:type="dcterms:W3CDTF">2017-09-20T14:09:00Z</dcterms:created>
  <dcterms:modified xsi:type="dcterms:W3CDTF">2017-09-20T14:09:00Z</dcterms:modified>
</cp:coreProperties>
</file>